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2" w:rsidRPr="004262AD" w:rsidRDefault="00CE07D2" w:rsidP="00614A07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>Приложение 4к приказу</w:t>
      </w:r>
      <w:r w:rsidR="00614A07" w:rsidRPr="004262AD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  <w:r w:rsidR="00614A07" w:rsidRPr="004262AD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  <w:r w:rsidR="00614A07" w:rsidRPr="004262AD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0C77FB" w:rsidRPr="004262AD">
        <w:rPr>
          <w:rFonts w:ascii="Times New Roman" w:eastAsia="Consolas" w:hAnsi="Times New Roman" w:cs="Times New Roman"/>
          <w:sz w:val="28"/>
          <w:szCs w:val="28"/>
        </w:rPr>
        <w:t>25 декабря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2017 года</w:t>
      </w:r>
      <w:r w:rsidR="00614A07" w:rsidRPr="004262AD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0C77FB" w:rsidRPr="004262AD">
        <w:rPr>
          <w:rFonts w:ascii="Times New Roman" w:eastAsia="Consolas" w:hAnsi="Times New Roman" w:cs="Times New Roman"/>
          <w:sz w:val="28"/>
          <w:szCs w:val="28"/>
        </w:rPr>
        <w:t>№ 650</w:t>
      </w:r>
    </w:p>
    <w:p w:rsidR="00CE07D2" w:rsidRPr="004262AD" w:rsidRDefault="00CE07D2" w:rsidP="006874CF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37C6" w:rsidRPr="004262AD" w:rsidRDefault="006874CF" w:rsidP="00614A0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62AD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  <w:r w:rsidR="00614A07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к приказу Министра</w:t>
      </w:r>
      <w:r w:rsidR="00614A07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образования и науки</w:t>
      </w:r>
      <w:r w:rsidR="00614A07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Республики Казахстан</w:t>
      </w:r>
      <w:r w:rsidR="00614A07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060B0" w:rsidRPr="004262AD">
        <w:rPr>
          <w:rFonts w:ascii="Times New Roman" w:hAnsi="Times New Roman" w:cs="Times New Roman"/>
          <w:color w:val="000000"/>
          <w:sz w:val="28"/>
          <w:szCs w:val="28"/>
        </w:rPr>
        <w:t>13 апреля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9060B0" w:rsidRPr="004262AD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14A07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5328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9060B0" w:rsidRPr="004262AD">
        <w:rPr>
          <w:rFonts w:ascii="Times New Roman" w:hAnsi="Times New Roman" w:cs="Times New Roman"/>
          <w:color w:val="000000"/>
          <w:sz w:val="28"/>
          <w:szCs w:val="28"/>
        </w:rPr>
        <w:t>198</w:t>
      </w:r>
    </w:p>
    <w:p w:rsidR="00F95328" w:rsidRPr="004262AD" w:rsidRDefault="00F95328" w:rsidP="00597E66">
      <w:pPr>
        <w:tabs>
          <w:tab w:val="left" w:pos="709"/>
        </w:tabs>
        <w:spacing w:after="0" w:line="240" w:lineRule="auto"/>
        <w:ind w:left="5664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5A05D8" w:rsidRPr="004262AD" w:rsidRDefault="007D5B22" w:rsidP="00AF0D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  <w:r w:rsidR="002C78C5"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й услуги «Выдача справок органов, осуществляющих функции по опеке или</w:t>
      </w:r>
      <w:r w:rsidR="007B4124"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78C5"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ечительству, для оформления сделок с имуществом,</w:t>
      </w:r>
      <w:r w:rsidR="007B4124"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78C5" w:rsidRPr="004262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адлежащим на праве собственности несовершеннолетним детям»</w:t>
      </w:r>
    </w:p>
    <w:p w:rsidR="007D5B22" w:rsidRPr="004262AD" w:rsidRDefault="007D5B22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5A02" w:rsidRPr="004262AD" w:rsidRDefault="00CE5A02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77D" w:rsidRPr="004262AD" w:rsidRDefault="003E677D" w:rsidP="00CE5A0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1. Общие положения</w:t>
      </w:r>
    </w:p>
    <w:p w:rsidR="00CE5A02" w:rsidRPr="004262AD" w:rsidRDefault="00CE5A02" w:rsidP="00CE5A02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3E677D" w:rsidRPr="004262AD" w:rsidRDefault="00DE6BE0" w:rsidP="00DE6BE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1</w:t>
      </w:r>
      <w:r w:rsidR="003E677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Государственная услуга </w:t>
      </w:r>
      <w:r w:rsidR="00CE5A02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="003E677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Выдача справок органов, осуществляющих функции по опеке или попечительству, для оформления сделок с имуществом, принадлежащим на праве собстве</w:t>
      </w:r>
      <w:r w:rsidR="00CE5A02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нности несовершеннолетним детям»</w:t>
      </w:r>
      <w:r w:rsidR="003E677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услуга).</w:t>
      </w:r>
    </w:p>
    <w:p w:rsidR="003E677D" w:rsidRPr="004262AD" w:rsidRDefault="003E677D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E6BE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E677D" w:rsidRPr="004262AD" w:rsidRDefault="003E677D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E6BE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3E677D" w:rsidRPr="004262AD" w:rsidRDefault="003E677D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E6BE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3E677D" w:rsidRPr="004262AD" w:rsidRDefault="003E677D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DE6BE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некоммерческое акционерное общество </w:t>
      </w:r>
      <w:r w:rsidR="00CE5A02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«Государственная корпорация 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о для граждан</w:t>
      </w:r>
      <w:r w:rsidR="00CE5A02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190B83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3E677D" w:rsidRPr="004262AD" w:rsidRDefault="003E677D" w:rsidP="00BA623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DE6BE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ab/>
      </w:r>
      <w:r w:rsidR="00CE5A02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2) веб-портал «электронного правительства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CE5A02" w:rsidRPr="004262AD" w:rsidRDefault="00CE5A02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CE5A02" w:rsidRPr="004262AD" w:rsidRDefault="00CE5A0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3E677D" w:rsidRPr="004262AD" w:rsidRDefault="003E677D" w:rsidP="00CE5A02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2. Порядок оказания государственн</w:t>
      </w:r>
      <w:bookmarkStart w:id="0" w:name="_GoBack"/>
      <w:bookmarkEnd w:id="0"/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й услуги</w:t>
      </w:r>
    </w:p>
    <w:p w:rsidR="00CE5A02" w:rsidRPr="004262AD" w:rsidRDefault="00CE5A02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8014D7" w:rsidRPr="004262AD" w:rsidRDefault="008014D7" w:rsidP="00926A9F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>4. Сроки оказания государственной услуги:</w:t>
      </w:r>
    </w:p>
    <w:p w:rsidR="008014D7" w:rsidRPr="004262AD" w:rsidRDefault="008014D7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1) с момента сдачи документов в Государственную корпорацию, а также при обращении на портал – </w:t>
      </w:r>
      <w:r w:rsidR="00DD269D" w:rsidRPr="004262AD">
        <w:rPr>
          <w:rFonts w:ascii="Times New Roman" w:eastAsia="Consolas" w:hAnsi="Times New Roman" w:cs="Times New Roman"/>
          <w:sz w:val="28"/>
          <w:szCs w:val="28"/>
        </w:rPr>
        <w:t>5 (</w:t>
      </w:r>
      <w:r w:rsidRPr="004262AD">
        <w:rPr>
          <w:rFonts w:ascii="Times New Roman" w:eastAsia="Consolas" w:hAnsi="Times New Roman" w:cs="Times New Roman"/>
          <w:sz w:val="28"/>
          <w:szCs w:val="28"/>
        </w:rPr>
        <w:t>пять</w:t>
      </w:r>
      <w:r w:rsidR="00DD269D" w:rsidRPr="004262AD">
        <w:rPr>
          <w:rFonts w:ascii="Times New Roman" w:eastAsia="Consolas" w:hAnsi="Times New Roman" w:cs="Times New Roman"/>
          <w:sz w:val="28"/>
          <w:szCs w:val="28"/>
        </w:rPr>
        <w:t>)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рабочих дней.</w:t>
      </w:r>
    </w:p>
    <w:p w:rsidR="00446B09" w:rsidRPr="004262AD" w:rsidRDefault="008014D7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>При обращении в Государственную корпорацию день приема не входит в срок оказания государственной услуги.</w:t>
      </w:r>
      <w:r w:rsidR="00446B09" w:rsidRPr="004262AD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="00446B09" w:rsidRPr="004262AD">
        <w:rPr>
          <w:rStyle w:val="s0"/>
          <w:sz w:val="28"/>
          <w:szCs w:val="28"/>
        </w:rPr>
        <w:t>Услугодатель</w:t>
      </w:r>
      <w:proofErr w:type="spellEnd"/>
      <w:r w:rsidR="00446B09" w:rsidRPr="004262AD">
        <w:rPr>
          <w:rStyle w:val="s0"/>
          <w:sz w:val="28"/>
          <w:szCs w:val="28"/>
        </w:rPr>
        <w:t xml:space="preserve"> </w:t>
      </w:r>
      <w:r w:rsidR="00446B09" w:rsidRPr="004262AD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="00446B09" w:rsidRPr="004262A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46B09" w:rsidRPr="004262AD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</w:t>
      </w:r>
      <w:r w:rsidR="007D76ED" w:rsidRPr="004262AD">
        <w:rPr>
          <w:rFonts w:ascii="Times New Roman" w:hAnsi="Times New Roman" w:cs="Times New Roman"/>
          <w:sz w:val="28"/>
          <w:szCs w:val="28"/>
        </w:rPr>
        <w:t>оказания государственной услуги;</w:t>
      </w:r>
    </w:p>
    <w:p w:rsidR="008014D7" w:rsidRPr="004262AD" w:rsidRDefault="008014D7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2) максимально допустимое время ожидания для сдачи документов </w:t>
      </w:r>
      <w:proofErr w:type="spellStart"/>
      <w:r w:rsidRPr="004262AD">
        <w:rPr>
          <w:rFonts w:ascii="Times New Roman" w:eastAsia="Consolas" w:hAnsi="Times New Roman" w:cs="Times New Roman"/>
          <w:sz w:val="28"/>
          <w:szCs w:val="28"/>
        </w:rPr>
        <w:t>услугополучателем</w:t>
      </w:r>
      <w:proofErr w:type="spellEnd"/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в Государственн</w:t>
      </w:r>
      <w:r w:rsidR="0049419A" w:rsidRPr="004262AD">
        <w:rPr>
          <w:rFonts w:ascii="Times New Roman" w:eastAsia="Consolas" w:hAnsi="Times New Roman" w:cs="Times New Roman"/>
          <w:sz w:val="28"/>
          <w:szCs w:val="28"/>
        </w:rPr>
        <w:t>ую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корпораци</w:t>
      </w:r>
      <w:r w:rsidR="0049419A" w:rsidRPr="004262AD">
        <w:rPr>
          <w:rFonts w:ascii="Times New Roman" w:eastAsia="Consolas" w:hAnsi="Times New Roman" w:cs="Times New Roman"/>
          <w:sz w:val="28"/>
          <w:szCs w:val="28"/>
        </w:rPr>
        <w:t>ю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– 15 минут;</w:t>
      </w:r>
    </w:p>
    <w:p w:rsidR="00BC0DE3" w:rsidRPr="004262AD" w:rsidRDefault="008014D7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i/>
          <w:sz w:val="28"/>
          <w:szCs w:val="28"/>
        </w:rPr>
      </w:pP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3) максимально допустимое время обслуживания услугополучателя </w:t>
      </w:r>
      <w:r w:rsidR="00A41BD3" w:rsidRPr="004262AD">
        <w:rPr>
          <w:rFonts w:ascii="Times New Roman" w:eastAsia="Consolas" w:hAnsi="Times New Roman" w:cs="Times New Roman"/>
          <w:sz w:val="28"/>
          <w:szCs w:val="28"/>
        </w:rPr>
        <w:t>в Государственной корпорации</w:t>
      </w:r>
      <w:r w:rsidR="00B9185E" w:rsidRPr="004262AD">
        <w:rPr>
          <w:rFonts w:ascii="Times New Roman" w:eastAsia="Consolas" w:hAnsi="Times New Roman" w:cs="Times New Roman"/>
          <w:sz w:val="28"/>
          <w:szCs w:val="28"/>
        </w:rPr>
        <w:t xml:space="preserve"> – 15</w:t>
      </w:r>
      <w:r w:rsidRPr="004262AD">
        <w:rPr>
          <w:rFonts w:ascii="Times New Roman" w:eastAsia="Consolas" w:hAnsi="Times New Roman" w:cs="Times New Roman"/>
          <w:sz w:val="28"/>
          <w:szCs w:val="28"/>
        </w:rPr>
        <w:t xml:space="preserve"> минут</w:t>
      </w:r>
      <w:r w:rsidRPr="004262AD">
        <w:rPr>
          <w:rFonts w:ascii="Times New Roman" w:eastAsia="Consolas" w:hAnsi="Times New Roman" w:cs="Times New Roman"/>
          <w:i/>
          <w:sz w:val="28"/>
          <w:szCs w:val="28"/>
        </w:rPr>
        <w:t>.</w:t>
      </w:r>
    </w:p>
    <w:p w:rsidR="007A3B83" w:rsidRPr="004262AD" w:rsidRDefault="007A3B83" w:rsidP="000C46C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5. Форма оказания государственной услуги – электронная (частично автоматизированная) и (или) бумажная.</w:t>
      </w:r>
    </w:p>
    <w:p w:rsidR="00396929" w:rsidRPr="004262AD" w:rsidRDefault="00396929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6.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Результат оказания государственной услуги – справка органов, осуществляющих функции по опеке или попечительству, для оформления сделок с имуществом, принадлежащим на праве собственности несовершеннолетним детям по форме согласно приложению 1 к настоящему стандарту государственной услуги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  <w:proofErr w:type="gramEnd"/>
    </w:p>
    <w:p w:rsidR="00396929" w:rsidRPr="004262AD" w:rsidRDefault="00396929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 электронная (частично автоматизированная) и (или) бумажная.</w:t>
      </w:r>
    </w:p>
    <w:p w:rsidR="00396929" w:rsidRPr="004262AD" w:rsidRDefault="00396929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396929" w:rsidRPr="004262AD" w:rsidRDefault="00396929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На портале результат оказания государ</w:t>
      </w:r>
      <w:r w:rsidR="0020094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ственной услуги направляется в 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личный кабинет</w:t>
      </w:r>
      <w:r w:rsidR="0020094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услугополучателя в форме электронного документа, подписанного электронной цифровой подписью (далее – ЭЦП) упол</w:t>
      </w:r>
      <w:r w:rsidR="00864F6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омоченного лица </w:t>
      </w:r>
      <w:proofErr w:type="spellStart"/>
      <w:r w:rsidR="00864F6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864F6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4D0DCF" w:rsidRPr="004262AD" w:rsidRDefault="004D0DCF" w:rsidP="000C46CB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CB16E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афик работы:</w:t>
      </w:r>
    </w:p>
    <w:p w:rsidR="00CB16E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08657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я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х дней, согласно </w:t>
      </w:r>
      <w:hyperlink r:id="rId9" w:anchor="z84" w:history="1">
        <w:r w:rsidRPr="004262AD">
          <w:rPr>
            <w:rFonts w:ascii="Times New Roman" w:hAnsi="Times New Roman" w:cs="Times New Roman"/>
            <w:sz w:val="28"/>
            <w:szCs w:val="28"/>
          </w:rPr>
          <w:t>трудовому законодательству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21CA" w:rsidRPr="004262AD" w:rsidRDefault="00E71A50" w:rsidP="00A9505D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существляется в порядке «электронной» очереди, по месту </w:t>
      </w:r>
      <w:r w:rsidR="00B9471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181F2F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1AB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в случае </w:t>
      </w:r>
      <w:r w:rsidR="0074103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4811AB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елами</w:t>
      </w:r>
      <w:r w:rsidR="003C57B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регистрации несовершеннолетнего, без ускоренного обслуживания, возможно «бронирование» электрон</w:t>
      </w:r>
      <w:r w:rsidR="00D0014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очереди посредством портала;</w:t>
      </w:r>
      <w:r w:rsidR="0017391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16E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CB16E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z100"/>
      <w:bookmarkEnd w:id="1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документов, необходимых для оказания государственной услуги при обращении услугополучателя:</w:t>
      </w:r>
    </w:p>
    <w:p w:rsidR="00992718" w:rsidRPr="004262AD" w:rsidRDefault="00B61F49" w:rsidP="00BA6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nsolas" w:hAnsi="Times New Roman" w:cs="Times New Roman"/>
          <w:i/>
          <w:sz w:val="28"/>
          <w:szCs w:val="28"/>
          <w:lang w:val="kk-KZ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уждение </w:t>
      </w:r>
      <w:r w:rsidR="0088717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9A27F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его несовершеннолетнему</w:t>
      </w:r>
      <w:r w:rsidR="00DA0BE5" w:rsidRPr="004262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C3731A" w:rsidRPr="004262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B16E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корпорацию:</w:t>
      </w:r>
    </w:p>
    <w:p w:rsidR="004350AE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огласно </w:t>
      </w:r>
      <w:hyperlink r:id="rId10" w:anchor="z112" w:history="1">
        <w:r w:rsidRPr="004262AD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4350AE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услугополучателя (требуется для идентификации личности);</w:t>
      </w:r>
    </w:p>
    <w:p w:rsidR="00123311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тариально заверенное заявление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</w:t>
      </w:r>
      <w:r w:rsidR="00B9471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адреса</w:t>
      </w:r>
      <w:r w:rsidR="00570C6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4720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чуждения недвижимого имущества</w:t>
      </w:r>
      <w:r w:rsidR="00570C6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0AE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44389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веренности </w:t>
      </w:r>
      <w:r w:rsidR="000E1E1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отсутствующего супруг</w:t>
      </w:r>
      <w:proofErr w:type="gramStart"/>
      <w:r w:rsidR="000E1E1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0E1E1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)</w:t>
      </w:r>
      <w:r w:rsidR="0044389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гласие</w:t>
      </w:r>
      <w:r w:rsidR="0068486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проживающего </w:t>
      </w:r>
      <w:r w:rsidR="00F52E3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ребенка (детей) </w:t>
      </w:r>
      <w:r w:rsidR="000E1E1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совместной собственности),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нотариусом на совершение оформления сделки, свидетельства о смерти</w:t>
      </w:r>
      <w:r w:rsidR="00EE331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смерти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правки о рождении по форме, утвержденной </w:t>
      </w:r>
      <w:hyperlink r:id="rId11" w:anchor="z0" w:history="1">
        <w:r w:rsidRPr="004262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юстиции Республики Казахстан «Об утверждении Правил организации государственной регистрации актов гражданского состояния, внесения изменений, восстановления записей актов гражданского состояния» от 25 февраля 2015 № 112 (далее – приказ </w:t>
      </w:r>
      <w:r w:rsidR="000B22C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12) (зарегистрированный в Реестре государственной регистрации нормативных право</w:t>
      </w:r>
      <w:r w:rsidR="008E792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актов Республики Казахстан под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764) (в случае рождения </w:t>
      </w:r>
      <w:r w:rsidR="00435E9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не брака до 2008 года);</w:t>
      </w:r>
    </w:p>
    <w:p w:rsidR="004350AE" w:rsidRPr="004262AD" w:rsidRDefault="004C4BB9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свидетельства о рождении ребенка (в случае рождения до </w:t>
      </w:r>
      <w:r w:rsidR="006B347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 2007 года либо за пределами Республики Казахстан);</w:t>
      </w:r>
    </w:p>
    <w:p w:rsidR="00123311" w:rsidRPr="004262AD" w:rsidRDefault="004C4BB9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4350AE" w:rsidRPr="004262AD" w:rsidRDefault="004350AE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ртал:</w:t>
      </w:r>
    </w:p>
    <w:p w:rsidR="00C157B3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C157B3" w:rsidRPr="004262A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="00C157B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311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ая копия нотариально заверенного заявления от услугополучателя о предоставлении гарантированного жилья либо нотариально заверенное заявление от близких родственников о предоставлении гарантированного жилья</w:t>
      </w:r>
      <w:r w:rsidR="009B076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36E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чуждения недвижимого имущества</w:t>
      </w:r>
      <w:r w:rsidR="009B076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566A" w:rsidRPr="004262AD" w:rsidRDefault="00526D15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3) э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копия доверенности </w:t>
      </w:r>
      <w:r w:rsidR="0000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отсутствующего супруг</w:t>
      </w:r>
      <w:proofErr w:type="gramStart"/>
      <w:r w:rsidR="0000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00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)</w:t>
      </w:r>
      <w:r w:rsidR="004C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00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263ED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проживающего </w:t>
      </w:r>
      <w:r w:rsidR="00F52E3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ребенка (детей) </w:t>
      </w:r>
      <w:r w:rsidR="00004BB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совместной собственности), 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ершение оформления сделки</w:t>
      </w:r>
      <w:r w:rsidR="00C955B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смерти</w:t>
      </w:r>
      <w:r w:rsidR="00C955B5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случае смерти супруга(-и)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 электронная копия справки о рождении по форме, в соответствии с </w:t>
      </w:r>
      <w:hyperlink r:id="rId12" w:anchor="z0" w:history="1">
        <w:r w:rsidR="00E71A50" w:rsidRPr="004262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 (в случае рождения </w:t>
      </w:r>
      <w:r w:rsidR="00D41D1B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не брака до 2008 года);</w:t>
      </w:r>
    </w:p>
    <w:p w:rsidR="0068566A" w:rsidRPr="004262AD" w:rsidRDefault="001009A1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123311" w:rsidRPr="004262AD" w:rsidRDefault="001009A1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ая копия свидетельства о заключении или расторжении брака (в случае заключения брака до 2008 года либо за пределами Республики Казахстан);</w:t>
      </w:r>
    </w:p>
    <w:p w:rsidR="00D805CE" w:rsidRPr="004262AD" w:rsidRDefault="00AC31B2" w:rsidP="00BA62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onsolas" w:hAnsi="Times New Roman" w:cs="Times New Roman"/>
          <w:i/>
          <w:sz w:val="28"/>
          <w:szCs w:val="28"/>
          <w:lang w:val="kk-KZ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правки для оформления ссуды под залог имущества</w:t>
      </w:r>
      <w:r w:rsidR="00EB4C48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C48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длежащего несовершеннолетнему:</w:t>
      </w:r>
      <w:r w:rsidR="00D805C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66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корпорацию:</w:t>
      </w:r>
    </w:p>
    <w:p w:rsidR="0068566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согласно </w:t>
      </w:r>
      <w:hyperlink r:id="rId13" w:anchor="z113" w:history="1">
        <w:r w:rsidRPr="004262AD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;</w:t>
      </w:r>
    </w:p>
    <w:p w:rsidR="0068566A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услугополучателя (требуется для идентификации личности);</w:t>
      </w:r>
    </w:p>
    <w:p w:rsidR="000F7154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отариально заверенное заявление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надлежащего испол</w:t>
      </w:r>
      <w:r w:rsidR="00E72FC4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обязательств перед банком </w:t>
      </w:r>
      <w:r w:rsidR="00FA499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залога недвижимого имущества);</w:t>
      </w:r>
    </w:p>
    <w:p w:rsidR="000F7154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я доверенности </w:t>
      </w:r>
      <w:r w:rsidR="009F38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отсутствующего супруг</w:t>
      </w:r>
      <w:proofErr w:type="gramStart"/>
      <w:r w:rsidR="009F38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9F38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)</w:t>
      </w:r>
      <w:r w:rsidR="003E275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9F38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9F094F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проживающего </w:t>
      </w:r>
      <w:r w:rsidR="00ED59D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ребенка (детей) </w:t>
      </w:r>
      <w:r w:rsidR="009F38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совместной собственности),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нотариусом на совершение оформления сделки, свидетельство о смерти</w:t>
      </w:r>
      <w:r w:rsidR="00A343B4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смерти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опия справки о рождении по форме, в соответствии с </w:t>
      </w:r>
      <w:hyperlink r:id="rId14" w:anchor="z0" w:history="1">
        <w:r w:rsidRPr="004262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 (в случае рождения </w:t>
      </w:r>
      <w:r w:rsidR="00835B57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не брака до 2008 года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154" w:rsidRPr="004262AD" w:rsidRDefault="00D03ECD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исьмо из банка о выдаче справки на разрешение залога </w:t>
      </w:r>
      <w:r w:rsidR="00DC458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го несовершеннолетнему (в случае предоставления ссуды под залог </w:t>
      </w:r>
      <w:r w:rsidR="00C72A8E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его несовершеннолетнему);</w:t>
      </w:r>
    </w:p>
    <w:p w:rsidR="00C008B0" w:rsidRPr="004262AD" w:rsidRDefault="00D03ECD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trike/>
          <w:color w:val="000000"/>
          <w:sz w:val="28"/>
          <w:szCs w:val="28"/>
          <w:lang w:val="kk-KZ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я свидетельства о рождении ребенка (в случае рождения до </w:t>
      </w:r>
      <w:r w:rsidR="006B347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вгуста 2007 года либо за пределами Республики Казахстан);</w:t>
      </w:r>
    </w:p>
    <w:p w:rsidR="00301AAA" w:rsidRPr="004262AD" w:rsidRDefault="00D03ECD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trike/>
          <w:sz w:val="28"/>
          <w:szCs w:val="28"/>
          <w:lang w:val="kk-KZ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свидетельства о заключении или расторжении брака (в случае заключения или расторжения брака до 2008 года либо за пределами Республики Казахстан);</w:t>
      </w:r>
    </w:p>
    <w:p w:rsidR="000F7154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:</w:t>
      </w:r>
    </w:p>
    <w:p w:rsidR="00EE49D3" w:rsidRPr="004262AD" w:rsidRDefault="000F7154" w:rsidP="00EE4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E49D3" w:rsidRPr="004262AD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</w:t>
      </w:r>
      <w:r w:rsidR="00EE49D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F55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ая копия нотариально заверенного заявления от законных представителей о предоставлении гарантированного жилья либо нотариально заверенное заявление от близких родственников о предоставлении гарантированного жилья в случае ненадлежащего исполнения обязательств перед банком;</w:t>
      </w:r>
    </w:p>
    <w:p w:rsidR="00F26F55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электронная копия доверенности </w:t>
      </w:r>
      <w:r w:rsidR="00C55CA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отсутствующего супруг</w:t>
      </w:r>
      <w:proofErr w:type="gramStart"/>
      <w:r w:rsidR="00C55CA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C55CA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)</w:t>
      </w:r>
      <w:r w:rsidR="00B537E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C55CA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7A3A7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проживающего </w:t>
      </w:r>
      <w:r w:rsidR="00ED59D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ребенка (детей) </w:t>
      </w:r>
      <w:r w:rsidR="00C55CA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совместной собственности),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енная нотариусом на совершение оформления сделки либо свидетельство о смерти</w:t>
      </w:r>
      <w:r w:rsidR="00191E6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смерти)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1E6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копия справки о рождении по форме, в соответствии с </w:t>
      </w:r>
      <w:hyperlink r:id="rId15" w:anchor="z0" w:history="1">
        <w:r w:rsidRPr="004262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47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 (в случае рождения р</w:t>
      </w:r>
      <w:r w:rsidR="00FD7A3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вне брака до 2008 года)</w:t>
      </w:r>
      <w:r w:rsidR="00FD7A32" w:rsidRPr="004262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26F55" w:rsidRPr="004262AD" w:rsidRDefault="00CE0544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лектронная копия письма из банка о выдаче справки на разрешение залога </w:t>
      </w:r>
      <w:r w:rsidR="00A161B7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адлежащего несовершеннолетнему (в случае предоставления ссуды под залог </w:t>
      </w:r>
      <w:r w:rsidR="004A0C4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адлежащего несовершеннолетнему);</w:t>
      </w:r>
    </w:p>
    <w:p w:rsidR="00F26F55" w:rsidRPr="004262AD" w:rsidRDefault="00CE0544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ая копия свидетельства о рождении ребенка (в случае рождения до 13 августа 2007 года либо за пределами Республики Казахстан);</w:t>
      </w:r>
    </w:p>
    <w:p w:rsidR="00F26F55" w:rsidRPr="004262AD" w:rsidRDefault="00CE0544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) электронная копия свидетельства о заключении или расторжении брака (в случае заключения или расторжения брака до 2008 года либо за пределами Республики Казахстан)</w:t>
      </w:r>
      <w:r w:rsidR="00ED41F3" w:rsidRPr="004262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A1D98" w:rsidRPr="004262AD" w:rsidRDefault="001A1D98" w:rsidP="001A1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кументах, удостоверяющих личность услугополучателя, свидетельстве о рождении ребенка (в случае рождения ребенка после 13 августа 2007 года), свидетельстве о заключении или расторжении брака (в случае заключения или расторжения брака после 2008 года), справке о рождении в соответствии с </w:t>
      </w:r>
      <w:hyperlink r:id="rId16" w:anchor="z0" w:history="1">
        <w:r w:rsidRPr="004262A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 (в случае рождения ребенка вне брака после 2008 года), правоустанавливающих документов на недвижимое имущество работник Государственной корпорации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т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ответствующих государственных информационных систем через шлюз «электронного правительства».</w:t>
      </w:r>
    </w:p>
    <w:p w:rsidR="00BE4197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Государственной корпорации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BE4197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документов через Государственную корпорацию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ется расписка о приеме соответствующих документов.</w:t>
      </w:r>
    </w:p>
    <w:p w:rsidR="002F6937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2F6937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обеспечивает хранение результата в течение одного месяца, после чего передает </w:t>
      </w:r>
      <w:r w:rsidR="00915FA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ю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хранения. При обращении услугополучателя по истечении одного месяца по запросу Государственной корпорации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8DB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через портал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ю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D558DB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прием электронного запроса осуществляется в «личном кабинете» услугополучателя.</w:t>
      </w:r>
    </w:p>
    <w:p w:rsidR="00F83459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</w:t>
      </w:r>
      <w:r w:rsidR="00073074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3074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оказании гос</w:t>
      </w:r>
      <w:r w:rsidR="00F8345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услуги являю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F8345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4322" w:rsidRPr="004262AD" w:rsidRDefault="00F83459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71A5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отчуждению, в том числе обмену или дарению жилища ребенка-сироты, ребенка, оставшегося без попечения родителей, не достигшего четырнадцатилетнего возраста, или заключение от их имени договора поручительства, сделок по сдаче жилища в безвозмездное пользование или в залог, сделок, влекущих отказ от принадлежащих им прав на наследство по закону, завещанию, раздел их жилища или выдел из него доли</w:t>
      </w:r>
      <w:r w:rsidR="008F4322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05596" w:rsidRPr="004262AD" w:rsidRDefault="008F4322" w:rsidP="00BA6236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62AD">
        <w:rPr>
          <w:sz w:val="28"/>
          <w:szCs w:val="28"/>
        </w:rPr>
        <w:t xml:space="preserve">2) </w:t>
      </w:r>
      <w:r w:rsidR="00805596" w:rsidRPr="004262AD">
        <w:rPr>
          <w:sz w:val="28"/>
          <w:szCs w:val="28"/>
        </w:rPr>
        <w:t xml:space="preserve">установление недостоверности документов, представленных </w:t>
      </w:r>
      <w:proofErr w:type="spellStart"/>
      <w:r w:rsidR="00805596" w:rsidRPr="004262AD">
        <w:rPr>
          <w:sz w:val="28"/>
          <w:szCs w:val="28"/>
        </w:rPr>
        <w:t>услугополучателем</w:t>
      </w:r>
      <w:proofErr w:type="spellEnd"/>
      <w:r w:rsidR="00805596" w:rsidRPr="004262AD">
        <w:rPr>
          <w:sz w:val="28"/>
          <w:szCs w:val="28"/>
        </w:rPr>
        <w:t xml:space="preserve"> для получения государственной услуги, и (или) данных (сведений), содержащихся в них;</w:t>
      </w:r>
    </w:p>
    <w:p w:rsidR="00E22F16" w:rsidRPr="004262AD" w:rsidRDefault="00FB013F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2F1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услугополучателя и (или) представленных материалов, объектов, данных и сведений, необходимых для оказания государственной услуги, требованиям, установленным Г</w:t>
      </w:r>
      <w:r w:rsidR="00E22F16"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ражданским кодексом Республики Казахстан от 27 декабря 1994 года </w:t>
      </w:r>
      <w:r w:rsidR="00E22F16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</w:t>
      </w:r>
      <w:r w:rsidR="00ED59D3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п</w:t>
      </w:r>
      <w:r w:rsidR="00E22F16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остановлением Правительства Республики Казахстан от 30 марта 2012 года № 382 «Об утверждении Правил осуществления функций государства по опеке и попечительству»;</w:t>
      </w:r>
    </w:p>
    <w:p w:rsidR="00805596" w:rsidRPr="004262AD" w:rsidRDefault="00A207B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услугополучателя имеется вступившее в законную силу решение суда, на основании которого </w:t>
      </w:r>
      <w:proofErr w:type="spellStart"/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="00805596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</w:t>
      </w:r>
      <w:r w:rsidR="00EB375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государственной услуги.</w:t>
      </w:r>
    </w:p>
    <w:p w:rsidR="00E71A50" w:rsidRPr="004262AD" w:rsidRDefault="00E71A50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</w:t>
      </w:r>
      <w:r w:rsidRPr="004262AD">
        <w:rPr>
          <w:rFonts w:ascii="Times New Roman" w:hAnsi="Times New Roman" w:cs="Times New Roman"/>
          <w:sz w:val="28"/>
          <w:szCs w:val="28"/>
        </w:rPr>
        <w:t xml:space="preserve">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Государственной корпорации отказывает в приеме заявления и выдает расписку об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е в приеме документов по форме согласно </w:t>
      </w:r>
      <w:hyperlink r:id="rId17" w:anchor="z114" w:history="1">
        <w:r w:rsidRPr="004262AD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.</w:t>
      </w:r>
    </w:p>
    <w:p w:rsidR="008825FE" w:rsidRPr="004262AD" w:rsidRDefault="008825FE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5FE" w:rsidRPr="004262AD" w:rsidRDefault="008825FE" w:rsidP="00BA6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DCF" w:rsidRPr="004262AD" w:rsidRDefault="004D0DCF" w:rsidP="008825FE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2" w:name="z107"/>
      <w:bookmarkEnd w:id="2"/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Глава 3. </w:t>
      </w:r>
      <w:proofErr w:type="gramStart"/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Порядок обжалования решений, действий (бездействия) местных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сполнительных органов областей, города республиканского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начения, столицы, районов, городов областного значения, а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также </w:t>
      </w:r>
      <w:proofErr w:type="spellStart"/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услугодателей</w:t>
      </w:r>
      <w:proofErr w:type="spellEnd"/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и (или) их должностных лиц, Государственной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корпорации и (или) их работников по вопросам оказания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ых услуг</w:t>
      </w:r>
      <w:proofErr w:type="gramEnd"/>
    </w:p>
    <w:p w:rsidR="008825FE" w:rsidRPr="004262AD" w:rsidRDefault="008825FE" w:rsidP="00BA6236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6B347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14 настоящего стандарта государственной услуги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="00360AE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BD574C" w:rsidRPr="004262AD" w:rsidRDefault="00194B53" w:rsidP="00BA6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62AD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4262AD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4262AD">
        <w:rPr>
          <w:rFonts w:ascii="Times New Roman" w:hAnsi="Times New Roman" w:cs="Times New Roman"/>
          <w:sz w:val="28"/>
          <w:szCs w:val="28"/>
        </w:rPr>
        <w:t xml:space="preserve"> </w:t>
      </w:r>
      <w:r w:rsidRPr="004262AD">
        <w:rPr>
          <w:rStyle w:val="s0"/>
          <w:sz w:val="28"/>
          <w:szCs w:val="28"/>
        </w:rPr>
        <w:t xml:space="preserve">1414, </w:t>
      </w:r>
      <w:r w:rsidRPr="004262AD">
        <w:rPr>
          <w:rFonts w:ascii="Times New Roman" w:hAnsi="Times New Roman" w:cs="Times New Roman"/>
          <w:sz w:val="28"/>
          <w:szCs w:val="28"/>
        </w:rPr>
        <w:t>8 800 080 7777</w:t>
      </w:r>
      <w:r w:rsidR="00BD574C" w:rsidRPr="004262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="00BD574C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="00BD574C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услугополучателя, поступившая в адрес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кимата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194B53" w:rsidRPr="004262AD" w:rsidRDefault="00194B53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4D0DCF" w:rsidRPr="004262AD" w:rsidRDefault="004D0DCF" w:rsidP="00BA623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12. В случаях несогласия с результатами оказанной государственной услуги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A6236" w:rsidRPr="004262AD" w:rsidRDefault="00BA6236" w:rsidP="00AF0D9C">
      <w:pPr>
        <w:spacing w:after="0" w:line="240" w:lineRule="auto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BA6236" w:rsidRPr="004262AD" w:rsidRDefault="00BA6236" w:rsidP="00AF0D9C">
      <w:pPr>
        <w:spacing w:after="0" w:line="240" w:lineRule="auto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:rsidR="004D0DCF" w:rsidRPr="004262AD" w:rsidRDefault="004D0DCF" w:rsidP="00BA6236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лава 4. Иные требования с учетом особенностей оказания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государственной услуги, в том числе оказываемой в электронной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форме и через Государственную корпорацию</w:t>
      </w:r>
    </w:p>
    <w:p w:rsidR="00BA6236" w:rsidRPr="004262AD" w:rsidRDefault="00BA6236" w:rsidP="00AF0D9C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:rsidR="00D80910" w:rsidRPr="004262AD" w:rsidRDefault="004D0DCF" w:rsidP="00D8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3. </w:t>
      </w:r>
      <w:proofErr w:type="spellStart"/>
      <w:r w:rsidR="00D80910" w:rsidRPr="004262AD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D80910" w:rsidRPr="004262AD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D80910" w:rsidRPr="004262A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80910" w:rsidRPr="004262AD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6B347A" w:rsidRPr="004262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0910" w:rsidRPr="004262AD">
        <w:rPr>
          <w:rFonts w:ascii="Times New Roman" w:hAnsi="Times New Roman" w:cs="Times New Roman"/>
          <w:sz w:val="28"/>
          <w:szCs w:val="28"/>
        </w:rPr>
        <w:t>1414, 8 800 080 7777.</w:t>
      </w:r>
    </w:p>
    <w:p w:rsidR="00E71A50" w:rsidRPr="004262AD" w:rsidRDefault="00E71A50" w:rsidP="00D809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Адреса мест оказания государственной услуги размещены 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A50" w:rsidRPr="004262AD" w:rsidRDefault="00E71A50" w:rsidP="002028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8" w:history="1">
        <w:r w:rsidRPr="004262AD">
          <w:rPr>
            <w:rFonts w:ascii="Times New Roman" w:hAnsi="Times New Roman" w:cs="Times New Roman"/>
            <w:sz w:val="28"/>
            <w:szCs w:val="28"/>
          </w:rPr>
          <w:t>www.edu.gov.kz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A50" w:rsidRPr="004262AD" w:rsidRDefault="00E71A50" w:rsidP="002028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 </w:t>
      </w:r>
      <w:hyperlink r:id="rId19" w:history="1"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5624A" w:rsidRPr="004262A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A50" w:rsidRPr="004262AD" w:rsidRDefault="00E71A50" w:rsidP="0020285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4D6C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D6C" w:rsidRPr="004262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A46EA0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62AD">
        <w:rPr>
          <w:rFonts w:ascii="Times New Roman" w:hAnsi="Times New Roman" w:cs="Times New Roman"/>
          <w:sz w:val="28"/>
          <w:szCs w:val="28"/>
        </w:rPr>
        <w:t>egov.kz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FB3" w:rsidRPr="004262AD" w:rsidRDefault="00185ABE" w:rsidP="00F05FB3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z108"/>
      <w:bookmarkStart w:id="4" w:name="z110"/>
      <w:bookmarkEnd w:id="3"/>
      <w:bookmarkEnd w:id="4"/>
      <w:r w:rsidR="0033372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5. </w:t>
      </w:r>
      <w:proofErr w:type="spellStart"/>
      <w:r w:rsidR="0033372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="0033372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</w:p>
    <w:p w:rsidR="00F05FB3" w:rsidRPr="004262AD" w:rsidRDefault="00333720" w:rsidP="00F05FB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</w:t>
      </w:r>
      <w:r w:rsidR="00202859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даленного доступа посредством 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="00202859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ртала, а также Единого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контакт-центра</w:t>
      </w:r>
      <w:proofErr w:type="gramEnd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02859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141, 8 800 080 7777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2D644C" w:rsidRPr="004262AD" w:rsidRDefault="00E71A50" w:rsidP="00F05FB3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Контактные телефоны справочных служб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казания государственной услуги размещены на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www.edu.gov.kz, </w:t>
      </w:r>
      <w:proofErr w:type="spell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history="1">
        <w:r w:rsidRPr="004262AD">
          <w:rPr>
            <w:rFonts w:ascii="Times New Roman" w:hAnsi="Times New Roman" w:cs="Times New Roman"/>
            <w:sz w:val="28"/>
            <w:szCs w:val="28"/>
          </w:rPr>
          <w:t>www.bala-kkk.kz</w:t>
        </w:r>
      </w:hyperlink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62AD">
        <w:rPr>
          <w:rFonts w:ascii="Times New Roman" w:eastAsia="Consolas" w:hAnsi="Times New Roman" w:cs="Times New Roman"/>
          <w:sz w:val="28"/>
          <w:szCs w:val="28"/>
        </w:rPr>
        <w:t>Единый контакт-центр 1414, 8 800 080 7777.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 государственной услуги 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справок органов, осуществляющих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пеке или попечительству,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сделок с имуществом,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м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детям»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, осуществляющих функции по опеке или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ечительству, для оформления сделок с имуществом,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адлежащим на праве собственности несовершеннолетним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, </w:t>
      </w:r>
      <w:proofErr w:type="gramStart"/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ваемая</w:t>
      </w:r>
      <w:proofErr w:type="gramEnd"/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есту нахождения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</w:t>
      </w:r>
    </w:p>
    <w:p w:rsidR="00F9695D" w:rsidRPr="004262AD" w:rsidRDefault="00F9695D" w:rsidP="00AF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5D" w:rsidRPr="004262AD" w:rsidRDefault="00F9695D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исполнительный орган городов Астаны и Алматы, районов и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ов областного значения дает разрешение 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(продажу/залог)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(или ________доли от имущества), расположенного по адресу __________________________________________,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его на праве собственности несовершеннолетнему (-ей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м) ____________________________________________________________________</w:t>
      </w:r>
    </w:p>
    <w:p w:rsidR="00F9695D" w:rsidRPr="004262AD" w:rsidRDefault="00F9695D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действительна в течение 1 (одного) месяца со дня выдачи.</w:t>
      </w:r>
    </w:p>
    <w:p w:rsidR="00F9695D" w:rsidRPr="004262AD" w:rsidRDefault="00F9695D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стного исполнительного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городов Астаны и Алматы, районов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областного значения___________</w:t>
      </w:r>
    </w:p>
    <w:p w:rsidR="00614A07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_______________________</w:t>
      </w:r>
    </w:p>
    <w:p w:rsidR="00F9695D" w:rsidRPr="004262AD" w:rsidRDefault="00F9695D" w:rsidP="00AF0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(подпись)</w:t>
      </w:r>
    </w:p>
    <w:p w:rsidR="00F9695D" w:rsidRPr="004262AD" w:rsidRDefault="00F9695D" w:rsidP="00E1241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ечати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 государственной услуги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справок органов, осуществляющих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пеке или попечительству,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сделок с имуществом,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м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детям»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естного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род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ы и Алматы, район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областного значения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пруг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(при его наличии) и</w:t>
      </w:r>
      <w:proofErr w:type="gramEnd"/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идентификационный номер)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телефон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9A77D1" w:rsidRPr="004262AD" w:rsidRDefault="009A77D1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9695D" w:rsidRPr="004262AD" w:rsidRDefault="00F9695D" w:rsidP="00E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ашего разр</w:t>
      </w:r>
      <w:r w:rsidR="00C878E3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на отчуждение имущества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_____доли от имущества), расположенного по адресу: ____________________________, принадлежащего на праве собственности несовершеннолетнему (-ей, 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F9695D" w:rsidRPr="004262AD" w:rsidRDefault="00F9695D" w:rsidP="00E2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9695D" w:rsidRPr="004262AD" w:rsidRDefault="00F9695D" w:rsidP="00E22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Ф.И.О. (при его наличии) и индивидуальный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онный номер детей, год рождения, № свидетельства о рождении_________________________________________ дети старше 10 лет расписываются, пишут слово – «согласны»)</w:t>
      </w:r>
      <w:r w:rsidR="00B27CA4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F9695D" w:rsidRPr="004262AD" w:rsidRDefault="00F9695D" w:rsidP="00E22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це (Ф.И.О. (при его наличии) и индивидуальный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онный номер, № удостоверения личности, кем и когда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дано______________________________________________________________</w:t>
      </w:r>
      <w:proofErr w:type="gramEnd"/>
    </w:p>
    <w:p w:rsidR="00F9695D" w:rsidRPr="004262AD" w:rsidRDefault="00F9695D" w:rsidP="00AF0D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матери (Ф.И.О. (при его наличии) и индивидуальный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онный номер, № удостоверения личности, кем и когда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дано)_____________________________________________________________ </w:t>
      </w:r>
    </w:p>
    <w:p w:rsidR="00F9695D" w:rsidRPr="004262AD" w:rsidRDefault="00F9695D" w:rsidP="00AF0D9C">
      <w:pPr>
        <w:spacing w:after="0" w:line="240" w:lineRule="auto"/>
        <w:ind w:firstLine="708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дрес дальнейшего проживания __________________________________</w:t>
      </w:r>
    </w:p>
    <w:p w:rsidR="00FB3FEB" w:rsidRPr="004262AD" w:rsidRDefault="00F9695D" w:rsidP="00FB3FE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фразу «В дальнейшем дети будут обеспечены жильем» (написать</w:t>
      </w:r>
      <w:r w:rsidR="00FB3FEB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собственноручно</w:t>
      </w:r>
      <w:r w:rsidR="002E0DED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лучае отчуждения жилья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 </w:t>
      </w:r>
    </w:p>
    <w:p w:rsidR="00F9695D" w:rsidRPr="004262AD" w:rsidRDefault="00F9695D" w:rsidP="00FB3FEB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___________</w:t>
      </w:r>
      <w:r w:rsidR="00F437FF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</w:t>
      </w:r>
    </w:p>
    <w:p w:rsidR="00F9695D" w:rsidRPr="004262AD" w:rsidRDefault="00F9695D" w:rsidP="00AF0D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на использования сведений, составляющих охраняемую </w:t>
      </w:r>
      <w:hyperlink r:id="rId21" w:anchor="z0" w:history="1">
        <w:r w:rsidR="00212C7A" w:rsidRPr="004262A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212C7A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содержащихся в информационных системах.</w:t>
      </w:r>
    </w:p>
    <w:p w:rsidR="009B478D" w:rsidRPr="004262AD" w:rsidRDefault="00F9695D" w:rsidP="00AF0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«___»________</w:t>
      </w:r>
      <w:r w:rsidR="009B478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 года___________________</w:t>
      </w:r>
    </w:p>
    <w:p w:rsidR="00F9695D" w:rsidRPr="004262AD" w:rsidRDefault="00F9695D" w:rsidP="00FE2621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боих супруг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 государственной услуги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справок органов, осуществляющих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пеке или попечительству,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сделок с имуществом,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м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детям»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естного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го органа город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ы и Алматы, район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областного значения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пругов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(при его наличии) и</w:t>
      </w:r>
      <w:proofErr w:type="gramEnd"/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идентификационный номер)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, телефон</w:t>
      </w:r>
    </w:p>
    <w:p w:rsidR="00F9695D" w:rsidRPr="004262AD" w:rsidRDefault="00F9695D" w:rsidP="00AF0D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F9695D" w:rsidRPr="004262AD" w:rsidRDefault="00F9695D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A9421B" w:rsidRPr="004262AD" w:rsidRDefault="00A9421B" w:rsidP="00AF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95D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шего разрешения на залог имущества (или _____доли от имущества), расположенного по адресу:_________________________________, принадлежащего на праве собственности несовершеннолетнему (-ей, </w:t>
      </w: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</w:p>
    <w:p w:rsidR="00F9695D" w:rsidRPr="004262AD" w:rsidRDefault="00F9695D" w:rsidP="0063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F9695D" w:rsidRPr="004262AD" w:rsidRDefault="00F9695D" w:rsidP="0050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Ф.И.О. (при его наличии) и индивидуальный</w:t>
      </w:r>
      <w:r w:rsidR="00504DE2" w:rsidRPr="004262A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ционный номер детей, год рождения, </w:t>
      </w:r>
      <w:proofErr w:type="gramEnd"/>
    </w:p>
    <w:p w:rsidR="00F9695D" w:rsidRPr="004262AD" w:rsidRDefault="00F9695D" w:rsidP="0063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свидетельства о рождении, ________________________________________</w:t>
      </w:r>
    </w:p>
    <w:p w:rsidR="00F9695D" w:rsidRPr="004262AD" w:rsidRDefault="00F9695D" w:rsidP="0063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рше 10 л</w:t>
      </w:r>
      <w:r w:rsidR="009B478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расписываются, пишут слово –</w:t>
      </w:r>
      <w:r w:rsidR="00FE2621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78D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»)</w:t>
      </w:r>
    </w:p>
    <w:p w:rsidR="00F9695D" w:rsidRPr="004262AD" w:rsidRDefault="00F9695D" w:rsidP="0063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F9695D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тце (Ф.И.О. (при его наличии) и индивидуальный идентификационный номер, № удостоверения личности, кем и когда выдано)___________________________________________________________</w:t>
      </w:r>
    </w:p>
    <w:p w:rsidR="00F9695D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матери (Ф.И.О. (при его наличии) и индивидуальный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онный номер, № удостоверения личности, кем и когда выдано)__________________________________________________________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лучения кредита в размере ____________ сроком на _____________. Письмо из банка №_______________________.</w:t>
      </w:r>
    </w:p>
    <w:p w:rsidR="00446A28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В случае потери жилья дети будут проживать по адресу (указать</w:t>
      </w:r>
      <w:r w:rsidR="00446A28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адрес дополнительной площади или адреса близких родственников,</w:t>
      </w:r>
      <w:r w:rsidR="00446A28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согласных взять детей), фразу «обязуемся в дальнейшем детей не</w:t>
      </w:r>
      <w:r w:rsidR="00446A28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тавить без жилья» написать собственноручно </w:t>
      </w:r>
      <w:r w:rsidR="00EB3950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в случае залога недвижимости.</w:t>
      </w:r>
    </w:p>
    <w:p w:rsidR="00EB3950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</w:t>
      </w:r>
    </w:p>
    <w:p w:rsidR="00F9695D" w:rsidRPr="004262AD" w:rsidRDefault="00F9695D" w:rsidP="00632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на использования сведений, составляющих охраняемую </w:t>
      </w:r>
      <w:hyperlink r:id="rId22" w:anchor="z0" w:history="1">
        <w:r w:rsidR="00506BC9" w:rsidRPr="004262A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="00506BC9"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О персональных данных и их защите»</w:t>
      </w: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содержащихся в информационных системах.</w:t>
      </w:r>
    </w:p>
    <w:p w:rsidR="00F9695D" w:rsidRPr="004262AD" w:rsidRDefault="00F9695D" w:rsidP="00632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A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«___ »__________20__г.                  Подпись обоих супругов</w:t>
      </w:r>
    </w:p>
    <w:p w:rsidR="002F54CD" w:rsidRPr="004262AD" w:rsidRDefault="00754EDF" w:rsidP="00D3322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262AD">
        <w:rPr>
          <w:rFonts w:ascii="Times New Roman" w:hAnsi="Times New Roman" w:cs="Times New Roman"/>
          <w:color w:val="000000"/>
          <w:sz w:val="28"/>
          <w:szCs w:val="28"/>
        </w:rPr>
        <w:t>Приложение 4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к стандарту государственной услуги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="00D3322A" w:rsidRPr="004262A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Выдача справок органов, осуществляющих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функции по опеке или попечительству, 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 xml:space="preserve">для оформления сделок с имуществом, 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Pr="004262AD">
        <w:rPr>
          <w:rFonts w:ascii="Times New Roman" w:hAnsi="Times New Roman" w:cs="Times New Roman"/>
          <w:color w:val="000000"/>
          <w:sz w:val="28"/>
          <w:szCs w:val="28"/>
        </w:rPr>
        <w:t>принадлежащим на праве собственности</w:t>
      </w:r>
      <w:r w:rsidRPr="004262AD">
        <w:rPr>
          <w:rFonts w:ascii="Times New Roman" w:hAnsi="Times New Roman" w:cs="Times New Roman"/>
          <w:sz w:val="28"/>
          <w:szCs w:val="28"/>
        </w:rPr>
        <w:br/>
      </w:r>
      <w:r w:rsidR="00D3322A" w:rsidRPr="004262AD">
        <w:rPr>
          <w:rFonts w:ascii="Times New Roman" w:hAnsi="Times New Roman" w:cs="Times New Roman"/>
          <w:color w:val="000000"/>
          <w:sz w:val="28"/>
          <w:szCs w:val="28"/>
        </w:rPr>
        <w:t>несовершеннолетним детям»</w:t>
      </w:r>
    </w:p>
    <w:p w:rsidR="00754EDF" w:rsidRPr="004262AD" w:rsidRDefault="00754EDF" w:rsidP="002E4CC0">
      <w:pPr>
        <w:spacing w:after="0" w:line="240" w:lineRule="auto"/>
        <w:ind w:left="4956"/>
        <w:jc w:val="right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Форма</w:t>
      </w:r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</w:t>
      </w:r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(Ф.И.О. (при его наличии),</w:t>
      </w:r>
      <w:proofErr w:type="gramEnd"/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либо наименование организации</w:t>
      </w:r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)</w:t>
      </w:r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</w:t>
      </w:r>
    </w:p>
    <w:p w:rsidR="00754EDF" w:rsidRPr="004262AD" w:rsidRDefault="00754EDF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(адрес проживания услугополучателя)</w:t>
      </w:r>
    </w:p>
    <w:p w:rsidR="00D3322A" w:rsidRPr="004262AD" w:rsidRDefault="00D3322A" w:rsidP="00D3322A">
      <w:pPr>
        <w:spacing w:after="0" w:line="240" w:lineRule="auto"/>
        <w:ind w:left="4956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D3322A" w:rsidRPr="004262AD" w:rsidRDefault="00754EDF" w:rsidP="00AF0D9C">
      <w:pPr>
        <w:spacing w:after="0" w:line="240" w:lineRule="auto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Расписка</w:t>
      </w:r>
      <w:r w:rsidRPr="004262AD">
        <w:rPr>
          <w:rFonts w:ascii="Times New Roman" w:eastAsia="Consolas" w:hAnsi="Times New Roman" w:cs="Times New Roman"/>
          <w:sz w:val="28"/>
          <w:szCs w:val="28"/>
        </w:rPr>
        <w:br/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об отказе в приеме документов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Руководствуясь пунктом 2 статьи 20 Закона Республики</w:t>
      </w:r>
      <w:r w:rsidR="00E1241B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Ка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ахстан от </w:t>
      </w:r>
      <w:r w:rsidR="0089764F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15 апреля 2013 года 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О государственных услугах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, отдел</w:t>
      </w:r>
      <w:r w:rsidR="00E1241B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№ __ филиала некоммерческого акционерного общество 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ая</w:t>
      </w:r>
      <w:r w:rsidR="00E1241B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корпора</w:t>
      </w:r>
      <w:r w:rsidR="00D3322A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ция «Правительство для граждан»___________________________</w:t>
      </w:r>
      <w:r w:rsidR="00E1241B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(указать адрес)</w:t>
      </w:r>
      <w:r w:rsidR="00C67227" w:rsidRPr="004262AD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отказывает в приеме документов на оказание государственной услуги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___</w:t>
      </w:r>
      <w:r w:rsidR="00FF5484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____________________________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(наименование государственной услуги)</w:t>
      </w:r>
    </w:p>
    <w:p w:rsidR="00BD3475" w:rsidRPr="004262AD" w:rsidRDefault="00C67227" w:rsidP="006329B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</w:t>
      </w:r>
      <w:r w:rsidR="00754EDF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виду представления Вами неполного пакета документов 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огласно перечню, предусмотренному стандартом </w:t>
      </w:r>
      <w:proofErr w:type="gramStart"/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ой</w:t>
      </w:r>
      <w:proofErr w:type="gramEnd"/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услуги, а именно: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Наименование отсутствующих документов: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1) ________________________________________;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2) ________________________________________;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Настоящая расписка составлена в 2 экземплярах, по одному для каждой стороны.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lastRenderedPageBreak/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Ф.И.О.(при его наличии)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(работника Государственной корпорации)     ____________________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           (подпись)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Ф.И.О.(при его наличии) исполнителя        _____________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Телефон __________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Получил Ф.И.О.(при его наличии)       _________________________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                           (подпись услугополучателя)</w:t>
      </w:r>
    </w:p>
    <w:p w:rsidR="00754EDF" w:rsidRPr="004262AD" w:rsidRDefault="00754EDF" w:rsidP="006329B7">
      <w:pPr>
        <w:spacing w:after="0" w:line="240" w:lineRule="auto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4262A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      </w:t>
      </w:r>
      <w:r w:rsidR="001847A6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«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___</w:t>
      </w:r>
      <w:r w:rsidR="001847A6"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Pr="004262AD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_________ 20__ года</w:t>
      </w:r>
    </w:p>
    <w:sectPr w:rsidR="00754EDF" w:rsidRPr="004262AD" w:rsidSect="00614A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4" w:right="851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B3" w:rsidRDefault="00AD69B3" w:rsidP="00F16D31">
      <w:pPr>
        <w:spacing w:after="0" w:line="240" w:lineRule="auto"/>
      </w:pPr>
      <w:r>
        <w:separator/>
      </w:r>
    </w:p>
  </w:endnote>
  <w:endnote w:type="continuationSeparator" w:id="0">
    <w:p w:rsidR="00AD69B3" w:rsidRDefault="00AD69B3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B3" w:rsidRDefault="00AD69B3" w:rsidP="00F16D31">
      <w:pPr>
        <w:spacing w:after="0" w:line="240" w:lineRule="auto"/>
      </w:pPr>
      <w:r>
        <w:separator/>
      </w:r>
    </w:p>
  </w:footnote>
  <w:footnote w:type="continuationSeparator" w:id="0">
    <w:p w:rsidR="00AD69B3" w:rsidRDefault="00AD69B3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CA0927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09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09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09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62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09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27" w:rsidRDefault="00CA0927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5DBE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71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2C6"/>
    <w:rsid w:val="000B2A7A"/>
    <w:rsid w:val="000B2E74"/>
    <w:rsid w:val="000B3FD6"/>
    <w:rsid w:val="000B3FE1"/>
    <w:rsid w:val="000B400D"/>
    <w:rsid w:val="000B4210"/>
    <w:rsid w:val="000B4F6B"/>
    <w:rsid w:val="000B5148"/>
    <w:rsid w:val="000B5554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7FB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9E6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38DB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C9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074"/>
    <w:rsid w:val="00155595"/>
    <w:rsid w:val="00155AD1"/>
    <w:rsid w:val="00155C93"/>
    <w:rsid w:val="00155DA0"/>
    <w:rsid w:val="00155E8D"/>
    <w:rsid w:val="0015624A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0B83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1D98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420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4AB3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C7A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3E11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60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5C6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0DED"/>
    <w:rsid w:val="002E177D"/>
    <w:rsid w:val="002E239C"/>
    <w:rsid w:val="002E27FA"/>
    <w:rsid w:val="002E2817"/>
    <w:rsid w:val="002E39A9"/>
    <w:rsid w:val="002E3FAA"/>
    <w:rsid w:val="002E4CC0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27A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AED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639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0F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2AD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5E9C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A28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556C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A7205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4DE2"/>
    <w:rsid w:val="00505093"/>
    <w:rsid w:val="00505973"/>
    <w:rsid w:val="00505981"/>
    <w:rsid w:val="00506A85"/>
    <w:rsid w:val="00506BC9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2E9B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D7CFB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4A07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9B7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08F2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6064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347A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61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9A9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AD7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053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4C8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C5D98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D76ED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1B8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6D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0DC"/>
    <w:rsid w:val="008941FA"/>
    <w:rsid w:val="00895057"/>
    <w:rsid w:val="00896274"/>
    <w:rsid w:val="0089764F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1824"/>
    <w:rsid w:val="008B20AE"/>
    <w:rsid w:val="008B2CDF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3424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78C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0B0"/>
    <w:rsid w:val="00906104"/>
    <w:rsid w:val="00906D77"/>
    <w:rsid w:val="009074BA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4AB"/>
    <w:rsid w:val="00924A64"/>
    <w:rsid w:val="00924D6C"/>
    <w:rsid w:val="00924E9F"/>
    <w:rsid w:val="0092584B"/>
    <w:rsid w:val="00926A9F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132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7D1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850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D13"/>
    <w:rsid w:val="00A00E6A"/>
    <w:rsid w:val="00A014CB"/>
    <w:rsid w:val="00A01A0B"/>
    <w:rsid w:val="00A02526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1BD3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6EA0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05D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C49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9B3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CA4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929"/>
    <w:rsid w:val="00B55F20"/>
    <w:rsid w:val="00B56D75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4EBD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85E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438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5130"/>
    <w:rsid w:val="00BC729E"/>
    <w:rsid w:val="00BC7F3A"/>
    <w:rsid w:val="00BD0838"/>
    <w:rsid w:val="00BD24CB"/>
    <w:rsid w:val="00BD3475"/>
    <w:rsid w:val="00BD36A3"/>
    <w:rsid w:val="00BD3E13"/>
    <w:rsid w:val="00BD44DD"/>
    <w:rsid w:val="00BD574C"/>
    <w:rsid w:val="00BD601E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265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227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8E3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0927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1336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07D2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3329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0142"/>
    <w:rsid w:val="00D01007"/>
    <w:rsid w:val="00D0139B"/>
    <w:rsid w:val="00D018B1"/>
    <w:rsid w:val="00D01C17"/>
    <w:rsid w:val="00D0295D"/>
    <w:rsid w:val="00D034C5"/>
    <w:rsid w:val="00D03996"/>
    <w:rsid w:val="00D03B7D"/>
    <w:rsid w:val="00D03ECD"/>
    <w:rsid w:val="00D0535E"/>
    <w:rsid w:val="00D05CA2"/>
    <w:rsid w:val="00D05CD0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6E86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5349"/>
    <w:rsid w:val="00D26051"/>
    <w:rsid w:val="00D26D42"/>
    <w:rsid w:val="00D27642"/>
    <w:rsid w:val="00D27DA8"/>
    <w:rsid w:val="00D30B94"/>
    <w:rsid w:val="00D314F6"/>
    <w:rsid w:val="00D319F2"/>
    <w:rsid w:val="00D31DB0"/>
    <w:rsid w:val="00D32353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1D1B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29B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910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50D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B87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6E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269D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69C0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BE0"/>
    <w:rsid w:val="00DE6D63"/>
    <w:rsid w:val="00DE6FB5"/>
    <w:rsid w:val="00DE711D"/>
    <w:rsid w:val="00DE7EC9"/>
    <w:rsid w:val="00DE7F8A"/>
    <w:rsid w:val="00DF0863"/>
    <w:rsid w:val="00DF092C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41B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3CD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2FC4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18DF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690"/>
    <w:rsid w:val="00EA28E0"/>
    <w:rsid w:val="00EA2D79"/>
    <w:rsid w:val="00EA3099"/>
    <w:rsid w:val="00EA4287"/>
    <w:rsid w:val="00EA4D1E"/>
    <w:rsid w:val="00EA51EF"/>
    <w:rsid w:val="00EA5B3C"/>
    <w:rsid w:val="00EA5CE6"/>
    <w:rsid w:val="00EA6215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53"/>
    <w:rsid w:val="00EB37C2"/>
    <w:rsid w:val="00EB3950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1F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1976"/>
    <w:rsid w:val="00EE227C"/>
    <w:rsid w:val="00EE2ACF"/>
    <w:rsid w:val="00EE331C"/>
    <w:rsid w:val="00EE44F8"/>
    <w:rsid w:val="00EE49D3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5C8F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7FF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3FEB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D7A32"/>
    <w:rsid w:val="00FE0B70"/>
    <w:rsid w:val="00FE0BAF"/>
    <w:rsid w:val="00FE0F46"/>
    <w:rsid w:val="00FE16B7"/>
    <w:rsid w:val="00FE1A94"/>
    <w:rsid w:val="00FE2621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3936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www.edu.gov.k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dilet.zan.kz/rus/docs/Z13000000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0764" TargetMode="External"/><Relationship Id="rId17" Type="http://schemas.openxmlformats.org/officeDocument/2006/relationships/hyperlink" Target="http://adilet.zan.kz/rus/docs/V15000111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500010764" TargetMode="External"/><Relationship Id="rId20" Type="http://schemas.openxmlformats.org/officeDocument/2006/relationships/hyperlink" Target="http://www.bala-kkk.k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0764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0764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www.gov4c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1500000414" TargetMode="External"/><Relationship Id="rId14" Type="http://schemas.openxmlformats.org/officeDocument/2006/relationships/hyperlink" Target="http://adilet.zan.kz/rus/docs/V1500010764" TargetMode="External"/><Relationship Id="rId22" Type="http://schemas.openxmlformats.org/officeDocument/2006/relationships/hyperlink" Target="http://adilet.zan.kz/rus/docs/Z1300000094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994B-522B-4678-BF67-8ABC9288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1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59</cp:revision>
  <cp:lastPrinted>2017-11-08T11:05:00Z</cp:lastPrinted>
  <dcterms:created xsi:type="dcterms:W3CDTF">2017-03-28T11:45:00Z</dcterms:created>
  <dcterms:modified xsi:type="dcterms:W3CDTF">2018-02-05T12:05:00Z</dcterms:modified>
</cp:coreProperties>
</file>